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7551F2">
        <w:rPr>
          <w:rFonts w:ascii="Arial" w:hAnsi="Arial" w:cs="Arial"/>
          <w:b/>
          <w:sz w:val="17"/>
          <w:szCs w:val="17"/>
        </w:rPr>
        <w:t>RÉGIMEN ESTATAL DE PROTECCIÓN SOCIAL EN SALUD EN 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7366"/>
        <w:gridCol w:w="277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CB48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DA QUE MANIFEST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bookmarkStart w:id="0" w:name="_GoBack"/>
        <w:bookmarkEnd w:id="0"/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156C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156C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F156C7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0.0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mbre de la persona que elabor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autori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uesto de la persona que elabora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BD" w:rsidRDefault="00C60DBD">
      <w:r>
        <w:separator/>
      </w:r>
    </w:p>
  </w:endnote>
  <w:endnote w:type="continuationSeparator" w:id="0">
    <w:p w:rsidR="00C60DBD" w:rsidRDefault="00C6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174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174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1747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6E1747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BD" w:rsidRDefault="00C60DBD">
      <w:r>
        <w:separator/>
      </w:r>
    </w:p>
  </w:footnote>
  <w:footnote w:type="continuationSeparator" w:id="0">
    <w:p w:rsidR="00C60DBD" w:rsidRDefault="00C6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6E17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6E17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7551F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R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F6B0" wp14:editId="26599648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GIMEN ESTATAL DE PROTECCIÓN SOCIAL EN SALUD EN 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86A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747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51F2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2441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347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0DBD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48A5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1A33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3190A8-FD68-4E73-8547-E316BDC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ewlett-Packard Company</cp:lastModifiedBy>
  <cp:revision>7</cp:revision>
  <cp:lastPrinted>2014-03-13T03:19:00Z</cp:lastPrinted>
  <dcterms:created xsi:type="dcterms:W3CDTF">2018-01-25T15:26:00Z</dcterms:created>
  <dcterms:modified xsi:type="dcterms:W3CDTF">2018-02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